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34C0" w14:textId="77777777" w:rsidR="009B3098" w:rsidRPr="006E60DE" w:rsidRDefault="009B3098" w:rsidP="009B3098">
      <w:pPr>
        <w:rPr>
          <w:rFonts w:asciiTheme="minorEastAsia" w:eastAsiaTheme="minorEastAsia" w:hAnsiTheme="minorEastAsia"/>
          <w:sz w:val="22"/>
          <w:szCs w:val="22"/>
        </w:rPr>
      </w:pPr>
      <w:r w:rsidRPr="006E60D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D91704" w:rsidRPr="006E60D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E60DE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285E6A7D" w14:textId="77777777" w:rsidR="00D13F31" w:rsidRPr="00E25368" w:rsidRDefault="00053E62" w:rsidP="005313B2">
      <w:pPr>
        <w:ind w:firstLineChars="1000" w:firstLine="260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ＪＡＭ</w:t>
      </w:r>
      <w:r w:rsidR="00E503E9">
        <w:rPr>
          <w:rFonts w:asciiTheme="minorEastAsia" w:eastAsiaTheme="minorEastAsia" w:hAnsiTheme="minorEastAsia" w:hint="eastAsia"/>
          <w:b/>
          <w:sz w:val="28"/>
          <w:szCs w:val="28"/>
        </w:rPr>
        <w:t>甲信・ハート基金</w:t>
      </w:r>
    </w:p>
    <w:p w14:paraId="492814DA" w14:textId="0A19548E" w:rsidR="009B3098" w:rsidRPr="00183729" w:rsidRDefault="00661868" w:rsidP="00E2536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536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</w:t>
      </w:r>
      <w:r w:rsidRPr="005313B2">
        <w:rPr>
          <w:rFonts w:asciiTheme="minorEastAsia" w:eastAsiaTheme="minorEastAsia" w:hAnsiTheme="minorEastAsia" w:hint="eastAsia"/>
          <w:b/>
          <w:sz w:val="28"/>
          <w:szCs w:val="28"/>
        </w:rPr>
        <w:t>助成</w:t>
      </w:r>
      <w:r w:rsidR="00053E62">
        <w:rPr>
          <w:rFonts w:asciiTheme="minorEastAsia" w:eastAsiaTheme="minorEastAsia" w:hAnsiTheme="minorEastAsia" w:hint="eastAsia"/>
          <w:b/>
          <w:sz w:val="28"/>
          <w:szCs w:val="28"/>
        </w:rPr>
        <w:t>金交付</w:t>
      </w:r>
      <w:r w:rsidRPr="005313B2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6E60DE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6671B" w:rsidRPr="005313B2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DD4E9B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CC5778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D13F31" w:rsidRPr="00183729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E503E9">
        <w:rPr>
          <w:rFonts w:asciiTheme="minorEastAsia" w:eastAsiaTheme="minorEastAsia" w:hAnsiTheme="minorEastAsia" w:hint="eastAsia"/>
          <w:b/>
          <w:sz w:val="28"/>
          <w:szCs w:val="28"/>
        </w:rPr>
        <w:t>度</w:t>
      </w:r>
      <w:r w:rsidR="0016671B" w:rsidRPr="00183729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</w:p>
    <w:p w14:paraId="21B4C810" w14:textId="77777777" w:rsidR="009B3098" w:rsidRPr="00D9459F" w:rsidRDefault="00DD4E9B" w:rsidP="009B3098">
      <w:pPr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公益財団法人</w:t>
      </w:r>
      <w:r w:rsidR="00D13F31" w:rsidRPr="00D9459F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2F6BD1A0" w14:textId="77777777" w:rsidR="009B3098" w:rsidRPr="00D9459F" w:rsidRDefault="009B3098" w:rsidP="009B3098">
      <w:pPr>
        <w:ind w:firstLineChars="100" w:firstLine="189"/>
        <w:rPr>
          <w:rFonts w:asciiTheme="minorEastAsia" w:eastAsiaTheme="minorEastAsia" w:hAnsiTheme="minorEastAsia"/>
        </w:rPr>
      </w:pPr>
      <w:r w:rsidRPr="00D9459F">
        <w:rPr>
          <w:rFonts w:asciiTheme="minorEastAsia" w:eastAsiaTheme="minorEastAsia" w:hAnsiTheme="minorEastAsia" w:hint="eastAsia"/>
        </w:rPr>
        <w:t>長野県みらい基金　理事長　様</w:t>
      </w:r>
    </w:p>
    <w:p w14:paraId="5655A95C" w14:textId="77777777" w:rsidR="009B3098" w:rsidRPr="00D9459F" w:rsidRDefault="009B3098" w:rsidP="009B3098">
      <w:pPr>
        <w:jc w:val="right"/>
        <w:rPr>
          <w:rFonts w:asciiTheme="minorEastAsia" w:eastAsiaTheme="minorEastAsia" w:hAnsiTheme="minorEastAsia"/>
        </w:rPr>
      </w:pPr>
      <w:r w:rsidRPr="00D9459F">
        <w:rPr>
          <w:rFonts w:asciiTheme="minorEastAsia" w:eastAsiaTheme="minorEastAsia" w:hAnsiTheme="minorEastAsia" w:hint="eastAsia"/>
        </w:rPr>
        <w:t>応募日：　　　　年　　　月　　　日</w:t>
      </w:r>
    </w:p>
    <w:p w14:paraId="2F4F1E24" w14:textId="77777777" w:rsidR="0016671B" w:rsidRPr="00D9459F" w:rsidRDefault="0016671B" w:rsidP="00D13F31">
      <w:pPr>
        <w:ind w:firstLineChars="200" w:firstLine="398"/>
        <w:rPr>
          <w:rFonts w:asciiTheme="minorEastAsia" w:eastAsiaTheme="minorEastAsia" w:hAnsiTheme="minorEastAsia" w:cstheme="minorBidi"/>
          <w:sz w:val="22"/>
          <w:szCs w:val="22"/>
        </w:rPr>
      </w:pPr>
    </w:p>
    <w:p w14:paraId="09441E41" w14:textId="77777777" w:rsidR="00D13F31" w:rsidRPr="00053E62" w:rsidRDefault="00D13F31" w:rsidP="00D13F31">
      <w:pPr>
        <w:ind w:firstLineChars="200" w:firstLine="438"/>
        <w:rPr>
          <w:rFonts w:asciiTheme="minorEastAsia" w:eastAsiaTheme="minorEastAsia" w:hAnsiTheme="minorEastAsia" w:cstheme="minorBidi"/>
          <w:sz w:val="24"/>
        </w:rPr>
      </w:pPr>
      <w:r w:rsidRPr="00053E62">
        <w:rPr>
          <w:rFonts w:asciiTheme="minorEastAsia" w:eastAsiaTheme="minorEastAsia" w:hAnsiTheme="minorEastAsia" w:cstheme="minorBidi" w:hint="eastAsia"/>
          <w:sz w:val="24"/>
        </w:rPr>
        <w:t>首記の「</w:t>
      </w:r>
      <w:r w:rsidR="00053E62" w:rsidRPr="00053E62">
        <w:rPr>
          <w:rFonts w:asciiTheme="minorEastAsia" w:eastAsiaTheme="minorEastAsia" w:hAnsiTheme="minorEastAsia" w:cstheme="minorBidi" w:hint="eastAsia"/>
          <w:sz w:val="24"/>
        </w:rPr>
        <w:t>ＪＡＭ</w:t>
      </w:r>
      <w:r w:rsidR="00E503E9" w:rsidRPr="00053E62">
        <w:rPr>
          <w:rFonts w:asciiTheme="minorEastAsia" w:eastAsiaTheme="minorEastAsia" w:hAnsiTheme="minorEastAsia" w:cstheme="minorBidi" w:hint="eastAsia"/>
          <w:sz w:val="24"/>
        </w:rPr>
        <w:t>甲信・ハート基金</w:t>
      </w:r>
      <w:r w:rsidRPr="00053E62">
        <w:rPr>
          <w:rFonts w:asciiTheme="minorEastAsia" w:eastAsiaTheme="minorEastAsia" w:hAnsiTheme="minorEastAsia" w:cstheme="minorBidi" w:hint="eastAsia"/>
          <w:sz w:val="24"/>
        </w:rPr>
        <w:t>」の助成金に応募いたします。</w:t>
      </w:r>
    </w:p>
    <w:p w14:paraId="1549488E" w14:textId="77777777" w:rsidR="0016671B" w:rsidRPr="00D9459F" w:rsidRDefault="00053E62" w:rsidP="00D13F31">
      <w:pPr>
        <w:ind w:firstLineChars="200" w:firstLine="398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</w:t>
      </w:r>
    </w:p>
    <w:p w14:paraId="3771381E" w14:textId="77777777" w:rsidR="00D13F31" w:rsidRPr="00D9459F" w:rsidRDefault="00D13F31" w:rsidP="00D13F31">
      <w:pPr>
        <w:numPr>
          <w:ilvl w:val="0"/>
          <w:numId w:val="4"/>
        </w:num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434"/>
      </w:tblGrid>
      <w:tr w:rsidR="00D13F31" w:rsidRPr="00D9459F" w14:paraId="13BB73E5" w14:textId="77777777" w:rsidTr="00D9459F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2AA26" w14:textId="77777777" w:rsidR="00D13F31" w:rsidRPr="004868AA" w:rsidRDefault="00D13F31" w:rsidP="00D9459F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34"/>
                <w:kern w:val="0"/>
                <w:sz w:val="22"/>
                <w:szCs w:val="22"/>
                <w:fitText w:val="796" w:id="1011537664"/>
              </w:rPr>
              <w:t>団体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796" w:id="1011537664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C61FB6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14:paraId="13736037" w14:textId="77777777" w:rsidTr="00D9459F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9C573" w14:textId="77777777" w:rsidR="00D13F31" w:rsidRPr="00D9459F" w:rsidRDefault="00D13F31" w:rsidP="00D9459F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14:paraId="23F89B87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14:paraId="73AD4976" w14:textId="77777777" w:rsidTr="00482820">
        <w:trPr>
          <w:trHeight w:val="1901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CD1C" w14:textId="77777777"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34"/>
                <w:kern w:val="0"/>
                <w:sz w:val="22"/>
                <w:szCs w:val="22"/>
                <w:fitText w:val="796" w:id="1011537665"/>
              </w:rPr>
              <w:t>連絡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796" w:id="1011537665"/>
              </w:rPr>
              <w:t>先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F8EAE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住所　〒</w:t>
            </w:r>
          </w:p>
          <w:p w14:paraId="27216515" w14:textId="77777777" w:rsidR="005313B2" w:rsidRDefault="005313B2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72F8F20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TEL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　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FAX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</w:t>
            </w:r>
          </w:p>
          <w:p w14:paraId="069296D2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E-mail</w:t>
            </w:r>
          </w:p>
          <w:p w14:paraId="40B0A1BF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代表者　　　　　　　　　　　　　　　　　　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</w:t>
            </w:r>
            <w:r w:rsidR="00AB41F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㊞　　　　　　　　　　　　　　　　　　　　　　　　　　　</w:t>
            </w:r>
          </w:p>
          <w:p w14:paraId="533A03B6" w14:textId="77777777" w:rsidR="00D13F31" w:rsidRPr="00D9459F" w:rsidRDefault="005313B2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事務局</w:t>
            </w:r>
          </w:p>
        </w:tc>
      </w:tr>
    </w:tbl>
    <w:p w14:paraId="59E826BB" w14:textId="77777777" w:rsidR="0016671B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A22BF4E" w14:textId="77777777"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２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4"/>
      </w:tblGrid>
      <w:tr w:rsidR="00D13F31" w:rsidRPr="00D9459F" w14:paraId="6670F5BF" w14:textId="77777777" w:rsidTr="0016671B">
        <w:trPr>
          <w:trHeight w:val="438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F856" w14:textId="77777777" w:rsidR="00D13F31" w:rsidRPr="00014ACE" w:rsidRDefault="00014ACE" w:rsidP="00E503E9">
            <w:pPr>
              <w:jc w:val="center"/>
              <w:rPr>
                <w:rFonts w:asciiTheme="minorEastAsia" w:eastAsiaTheme="minorEastAsia" w:hAnsiTheme="minorEastAsia" w:cstheme="minorBidi"/>
                <w:sz w:val="36"/>
                <w:szCs w:val="36"/>
              </w:rPr>
            </w:pPr>
            <w:r w:rsidRPr="00014ACE">
              <w:rPr>
                <w:rFonts w:asciiTheme="minorEastAsia" w:eastAsiaTheme="minorEastAsia" w:hAnsiTheme="minorEastAsia" w:cstheme="minorBidi" w:hint="eastAsia"/>
                <w:sz w:val="36"/>
                <w:szCs w:val="36"/>
              </w:rPr>
              <w:t>８０，０００円</w:t>
            </w:r>
          </w:p>
        </w:tc>
      </w:tr>
    </w:tbl>
    <w:p w14:paraId="16909FEB" w14:textId="77777777" w:rsidR="0016671B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4553B3B1" w14:textId="77777777"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３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助成金での実施事項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434"/>
      </w:tblGrid>
      <w:tr w:rsidR="00D13F31" w:rsidRPr="00D9459F" w14:paraId="5125A59A" w14:textId="77777777" w:rsidTr="005313B2">
        <w:trPr>
          <w:trHeight w:val="102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1656B" w14:textId="77777777"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C84BA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7BC98A8" w14:textId="77777777" w:rsidR="00D9459F" w:rsidRPr="00D9459F" w:rsidRDefault="00D9459F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9392AA3" w14:textId="77777777" w:rsidR="0016671B" w:rsidRPr="00D9459F" w:rsidRDefault="0016671B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14:paraId="46193621" w14:textId="77777777" w:rsidTr="00482820">
        <w:trPr>
          <w:trHeight w:val="55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EDE7C" w14:textId="77777777"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19"/>
                <w:kern w:val="0"/>
                <w:sz w:val="22"/>
                <w:szCs w:val="22"/>
                <w:fitText w:val="995" w:id="1011537666"/>
              </w:rPr>
              <w:t>予定金</w:t>
            </w:r>
            <w:r w:rsidRPr="00DD4E9B">
              <w:rPr>
                <w:rFonts w:asciiTheme="minorEastAsia" w:eastAsiaTheme="minorEastAsia" w:hAnsiTheme="minorEastAsia" w:cstheme="minorBidi" w:hint="eastAsia"/>
                <w:spacing w:val="1"/>
                <w:kern w:val="0"/>
                <w:sz w:val="22"/>
                <w:szCs w:val="22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14:paraId="68BA1735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14:paraId="2200C577" w14:textId="77777777" w:rsidTr="00482820">
        <w:trPr>
          <w:trHeight w:val="50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E5CB7" w14:textId="77777777"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19"/>
                <w:kern w:val="0"/>
                <w:sz w:val="22"/>
                <w:szCs w:val="22"/>
                <w:fitText w:val="995" w:id="1011537920"/>
              </w:rPr>
              <w:t>実施時</w:t>
            </w:r>
            <w:r w:rsidRPr="00DD4E9B">
              <w:rPr>
                <w:rFonts w:asciiTheme="minorEastAsia" w:eastAsiaTheme="minorEastAsia" w:hAnsiTheme="minorEastAsia" w:cstheme="minorBidi" w:hint="eastAsia"/>
                <w:spacing w:val="1"/>
                <w:kern w:val="0"/>
                <w:sz w:val="22"/>
                <w:szCs w:val="22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14:paraId="0377B253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14:paraId="410BE1A5" w14:textId="77777777" w:rsidTr="0016671B">
        <w:trPr>
          <w:trHeight w:val="1025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41942" w14:textId="77777777" w:rsidR="00D13F31" w:rsidRPr="00D9459F" w:rsidRDefault="00D13F31" w:rsidP="005313B2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277"/>
                <w:kern w:val="0"/>
                <w:sz w:val="22"/>
                <w:szCs w:val="22"/>
                <w:fitText w:val="995" w:id="1011537921"/>
              </w:rPr>
              <w:t>内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9C734" w14:textId="77777777"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14:paraId="7FDC42EA" w14:textId="77777777" w:rsidR="00183729" w:rsidRDefault="00183729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40001241" w14:textId="77777777"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４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D13F31" w:rsidRPr="00D9459F" w14:paraId="074BF9DE" w14:textId="77777777" w:rsidTr="00053E62">
        <w:trPr>
          <w:trHeight w:val="1363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91C35" w14:textId="77777777" w:rsidR="00D13F31" w:rsidRPr="00183729" w:rsidRDefault="00D13F31" w:rsidP="00D13F31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14:paraId="08BD809C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D9459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F6A1" w14:textId="77777777" w:rsidR="00241B10" w:rsidRDefault="00241B10">
      <w:r>
        <w:separator/>
      </w:r>
    </w:p>
  </w:endnote>
  <w:endnote w:type="continuationSeparator" w:id="0">
    <w:p w14:paraId="6913827F" w14:textId="77777777" w:rsidR="00241B10" w:rsidRDefault="0024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48FB" w14:textId="77777777" w:rsidR="001C6585" w:rsidRDefault="00241B10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9BA5" w14:textId="77777777" w:rsidR="00241B10" w:rsidRDefault="00241B10">
      <w:r>
        <w:separator/>
      </w:r>
    </w:p>
  </w:footnote>
  <w:footnote w:type="continuationSeparator" w:id="0">
    <w:p w14:paraId="6D56332F" w14:textId="77777777" w:rsidR="00241B10" w:rsidRDefault="0024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41B10"/>
    <w:rsid w:val="002C5541"/>
    <w:rsid w:val="002D2565"/>
    <w:rsid w:val="002E7DA7"/>
    <w:rsid w:val="002F32B6"/>
    <w:rsid w:val="0035347A"/>
    <w:rsid w:val="00402FEB"/>
    <w:rsid w:val="00450AB6"/>
    <w:rsid w:val="004547AC"/>
    <w:rsid w:val="004868AA"/>
    <w:rsid w:val="004909DC"/>
    <w:rsid w:val="004D38BD"/>
    <w:rsid w:val="005313B2"/>
    <w:rsid w:val="005A38C2"/>
    <w:rsid w:val="005E4608"/>
    <w:rsid w:val="00661868"/>
    <w:rsid w:val="006872A7"/>
    <w:rsid w:val="006E60DE"/>
    <w:rsid w:val="007624A3"/>
    <w:rsid w:val="00770542"/>
    <w:rsid w:val="0082676A"/>
    <w:rsid w:val="00854D7C"/>
    <w:rsid w:val="00864576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27CEE"/>
    <w:rsid w:val="00C74551"/>
    <w:rsid w:val="00CB04BB"/>
    <w:rsid w:val="00CC5778"/>
    <w:rsid w:val="00D13F31"/>
    <w:rsid w:val="00D727E1"/>
    <w:rsid w:val="00D91704"/>
    <w:rsid w:val="00D9459F"/>
    <w:rsid w:val="00DA51A6"/>
    <w:rsid w:val="00DD4E9B"/>
    <w:rsid w:val="00DD5B09"/>
    <w:rsid w:val="00E16B57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FFF03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C19-7E95-4E8F-9868-60E2032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8</cp:revision>
  <cp:lastPrinted>2018-04-17T05:41:00Z</cp:lastPrinted>
  <dcterms:created xsi:type="dcterms:W3CDTF">2016-06-22T01:26:00Z</dcterms:created>
  <dcterms:modified xsi:type="dcterms:W3CDTF">2020-04-24T07:15:00Z</dcterms:modified>
</cp:coreProperties>
</file>